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2A" w:rsidRDefault="00F716C7" w:rsidP="00F716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F716C7" w:rsidRDefault="00F716C7" w:rsidP="00F716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ДРИНСКИЙ РАЙОН</w:t>
      </w:r>
    </w:p>
    <w:p w:rsidR="00F716C7" w:rsidRDefault="00F716C7" w:rsidP="00F716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БОЛЬШЕТЕЛЕКСКОГО СЕЛЬСОВЕТА</w:t>
      </w:r>
    </w:p>
    <w:p w:rsidR="00F716C7" w:rsidRDefault="00F716C7" w:rsidP="00F716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F716C7" w:rsidRDefault="00F716C7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6C7" w:rsidRDefault="00F716C7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0.11.2021                                с. Большой Телек                                       №</w:t>
      </w:r>
    </w:p>
    <w:p w:rsidR="001D4619" w:rsidRDefault="001D4619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619" w:rsidRDefault="001D4619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Default="00FD602A" w:rsidP="00BD4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FD602A">
        <w:rPr>
          <w:rFonts w:ascii="Times New Roman" w:hAnsi="Times New Roman" w:cs="Times New Roman"/>
          <w:sz w:val="28"/>
          <w:szCs w:val="28"/>
          <w:lang w:eastAsia="ru-RU"/>
        </w:rPr>
        <w:t>программы профилактики нарушений</w:t>
      </w:r>
      <w:r w:rsidR="00D606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>обязательных треб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муниципального контроля, осуществляемого адми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FD602A" w:rsidRDefault="00FD602A" w:rsidP="00B74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с Федеральны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дерации»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 26.12.2008 № 294-ФЗ «О защите прав юридических лиц и инд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предпринимателей при осуществлении государственного к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я (надзора) и муниципального контроля»,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остановлением Правительс</w:t>
      </w:r>
      <w:r w:rsidR="00BD4F83" w:rsidRPr="00BD4F83">
        <w:rPr>
          <w:rFonts w:ascii="Times New Roman" w:hAnsi="Times New Roman" w:cs="Times New Roman"/>
          <w:sz w:val="28"/>
          <w:szCs w:val="28"/>
        </w:rPr>
        <w:t>т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ва </w:t>
      </w:r>
      <w:r w:rsidR="00BD4F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от 26.12.2018 № 1680 «Об утверждении общих требований к организации и осуществлению органами государственного ко</w:t>
      </w:r>
      <w:r w:rsidR="00BD4F83" w:rsidRPr="00BD4F83">
        <w:rPr>
          <w:rFonts w:ascii="Times New Roman" w:hAnsi="Times New Roman" w:cs="Times New Roman"/>
          <w:sz w:val="28"/>
          <w:szCs w:val="28"/>
        </w:rPr>
        <w:t>н</w:t>
      </w:r>
      <w:r w:rsidR="00BD4F83" w:rsidRPr="00BD4F83">
        <w:rPr>
          <w:rFonts w:ascii="Times New Roman" w:hAnsi="Times New Roman" w:cs="Times New Roman"/>
          <w:sz w:val="28"/>
          <w:szCs w:val="28"/>
        </w:rPr>
        <w:t>троля (надзора), органами муниципального контроля мероприятий по</w:t>
      </w:r>
      <w:proofErr w:type="gramEnd"/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роф</w:t>
      </w:r>
      <w:r w:rsidR="00BD4F83" w:rsidRPr="00BD4F83">
        <w:rPr>
          <w:rFonts w:ascii="Times New Roman" w:hAnsi="Times New Roman" w:cs="Times New Roman"/>
          <w:sz w:val="28"/>
          <w:szCs w:val="28"/>
        </w:rPr>
        <w:t>и</w:t>
      </w:r>
      <w:r w:rsidR="00BD4F83" w:rsidRPr="00BD4F83">
        <w:rPr>
          <w:rFonts w:ascii="Times New Roman" w:hAnsi="Times New Roman" w:cs="Times New Roman"/>
          <w:sz w:val="28"/>
          <w:szCs w:val="28"/>
        </w:rPr>
        <w:t>лактике нарушений обязательных требований, требований, установленных муниципальными правовыми актами»</w:t>
      </w:r>
      <w:r w:rsidR="00BD4F83">
        <w:rPr>
          <w:rFonts w:ascii="Times New Roman" w:hAnsi="Times New Roman" w:cs="Times New Roman"/>
          <w:sz w:val="28"/>
          <w:szCs w:val="28"/>
        </w:rPr>
        <w:t>,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645" w:rsidRP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645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 причин, факторов и условий, способствующих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й, установленных муниципальными правовыми а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r w:rsidR="00B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B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602A" w:rsidRPr="00FD602A" w:rsidRDefault="00FD602A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обязательных тр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мого адми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FD602A" w:rsidRPr="00FD602A" w:rsidRDefault="00FD602A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лжностным лицам администрации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осуществление муниципального контроля в установленной сфере деятельности, обеспечить выполнение </w:t>
      </w:r>
      <w:proofErr w:type="gramStart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рушений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муниципальн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го контроля, осуществляемого адми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3C1" w:rsidRDefault="00FD602A" w:rsidP="00B84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айте 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 местного самоуправления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.</w:t>
      </w:r>
    </w:p>
    <w:p w:rsidR="00B84F64" w:rsidRDefault="00B84F64" w:rsidP="00B84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B84F64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Игнатьев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ED2645" w:rsidTr="00CC5BE1">
        <w:tc>
          <w:tcPr>
            <w:tcW w:w="4536" w:type="dxa"/>
          </w:tcPr>
          <w:p w:rsidR="00B84F64" w:rsidRDefault="00B84F64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84F64" w:rsidRDefault="00B84F64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4F64" w:rsidRDefault="00B84F64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716C7" w:rsidRDefault="00F716C7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B84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</w:p>
          <w:p w:rsidR="00ED2645" w:rsidRDefault="00ED2645" w:rsidP="001233C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84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.1</w:t>
            </w:r>
            <w:r w:rsidR="0012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0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23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5B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E0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FD602A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</w:p>
    <w:p w:rsidR="00185339" w:rsidRDefault="00FD602A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 обязательных требований</w:t>
      </w:r>
      <w:r w:rsidR="00CC5BE1" w:rsidRP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</w:t>
      </w:r>
    </w:p>
    <w:p w:rsidR="00185339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муниципального контроля, осуществляемого администрацией </w:t>
      </w:r>
    </w:p>
    <w:p w:rsidR="00185339" w:rsidRDefault="00B84F64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</w:t>
      </w:r>
    </w:p>
    <w:p w:rsidR="00FD602A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C5BE1" w:rsidRDefault="00CC5BE1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0C2" w:rsidRPr="00FD602A" w:rsidRDefault="004F60C2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CC5BE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00495A" w:rsidRPr="0000495A" w:rsidRDefault="0000495A" w:rsidP="00004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</w:t>
      </w:r>
      <w:proofErr w:type="gramStart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обязательных требований,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емого адм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>на 2020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1, 2022 годов</w:t>
      </w:r>
      <w:r w:rsidR="00185339"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) разработана в соответствии с Фед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ми  законами от 06.10.2003 № 131-ФЗ «Об общих принципах орган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местного самоуправления в Российской Федерации», от 26.12.2008 № 294-ФЗ «О защите прав юридических лиц и индивидуальных предприним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при осуществлении государственного контроля (надзора) и</w:t>
      </w:r>
      <w:proofErr w:type="gramEnd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контроля» (далее – Федеральный закон № 294-ФЗ), постановлением Правительства Российской Федерации от 26.12.2018 № 1680 «Об утвержд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общих требований к организации и осуществлению органами государс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го контроля (надзора), органами муниципального контроля меропр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по профилактике нарушений обязательных требований, требований, у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ленных муниципальными правовыми актами». </w:t>
      </w:r>
    </w:p>
    <w:p w:rsidR="00FD602A" w:rsidRPr="00FD602A" w:rsidRDefault="00CC5BE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 проведения администрацией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профилактики нарушений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закон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ом Российской Федерации, законодательством </w:t>
      </w:r>
      <w:r w:rsidR="00B8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края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 w:rsidR="00B8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бязательных требований закон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),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 возможного обязательных требований з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ательства и снижения рисков причинения ущерба охраняемым законом ценностям.</w:t>
      </w:r>
    </w:p>
    <w:p w:rsidR="002F62F1" w:rsidRDefault="002F62F1" w:rsidP="002F62F1">
      <w:pPr>
        <w:tabs>
          <w:tab w:val="left" w:pos="30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339" w:rsidRDefault="00185339" w:rsidP="002F62F1">
      <w:pPr>
        <w:tabs>
          <w:tab w:val="left" w:pos="30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F8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62F1">
        <w:rPr>
          <w:rFonts w:ascii="Times New Roman" w:hAnsi="Times New Roman" w:cs="Times New Roman"/>
          <w:sz w:val="28"/>
          <w:szCs w:val="28"/>
        </w:rPr>
        <w:t>2</w:t>
      </w:r>
      <w:r w:rsidRPr="00BD4F83">
        <w:rPr>
          <w:rFonts w:ascii="Times New Roman" w:hAnsi="Times New Roman" w:cs="Times New Roman"/>
          <w:sz w:val="28"/>
          <w:szCs w:val="28"/>
        </w:rPr>
        <w:t xml:space="preserve">. Анализ общей обстановки .  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F83">
        <w:rPr>
          <w:rFonts w:ascii="Times New Roman" w:hAnsi="Times New Roman" w:cs="Times New Roman"/>
          <w:sz w:val="28"/>
          <w:szCs w:val="28"/>
        </w:rPr>
        <w:t>1.1</w:t>
      </w:r>
      <w:r w:rsidR="00E37337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37337">
        <w:rPr>
          <w:rFonts w:ascii="Times New Roman" w:hAnsi="Times New Roman" w:cs="Times New Roman"/>
          <w:sz w:val="28"/>
          <w:szCs w:val="28"/>
        </w:rPr>
        <w:t xml:space="preserve">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4F83">
        <w:rPr>
          <w:rFonts w:ascii="Times New Roman" w:hAnsi="Times New Roman" w:cs="Times New Roman"/>
          <w:sz w:val="28"/>
          <w:szCs w:val="28"/>
        </w:rPr>
        <w:t>осуществля</w:t>
      </w:r>
      <w:r w:rsidR="00E37337">
        <w:rPr>
          <w:rFonts w:ascii="Times New Roman" w:hAnsi="Times New Roman" w:cs="Times New Roman"/>
          <w:sz w:val="28"/>
          <w:szCs w:val="28"/>
        </w:rPr>
        <w:t>ю</w:t>
      </w:r>
      <w:r w:rsidRPr="00BD4F8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лномочия в сфере</w:t>
      </w:r>
      <w:r w:rsidRPr="00BD4F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F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правил благоустройства,</w:t>
      </w:r>
      <w:r w:rsidRPr="00BD4F83">
        <w:rPr>
          <w:rFonts w:ascii="Times New Roman" w:hAnsi="Times New Roman" w:cs="Times New Roman"/>
          <w:sz w:val="28"/>
          <w:szCs w:val="28"/>
        </w:rPr>
        <w:t xml:space="preserve"> </w:t>
      </w:r>
      <w:r w:rsidR="002F62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4F64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E37337">
        <w:rPr>
          <w:rFonts w:ascii="Times New Roman" w:hAnsi="Times New Roman" w:cs="Times New Roman"/>
          <w:sz w:val="28"/>
          <w:szCs w:val="28"/>
        </w:rPr>
        <w:t>.</w:t>
      </w:r>
    </w:p>
    <w:p w:rsidR="00185339" w:rsidRDefault="00E37337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339" w:rsidRPr="00BD4F8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  Функции муниципального контроля осуществляет  администрация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 w:rsidRPr="00BD4F83">
        <w:rPr>
          <w:rFonts w:ascii="Times New Roman" w:hAnsi="Times New Roman" w:cs="Times New Roman"/>
          <w:sz w:val="28"/>
          <w:szCs w:val="28"/>
        </w:rPr>
        <w:t>(должностные лица) на основании распоряж</w:t>
      </w:r>
      <w:r w:rsidR="00185339" w:rsidRPr="00BD4F83">
        <w:rPr>
          <w:rFonts w:ascii="Times New Roman" w:hAnsi="Times New Roman" w:cs="Times New Roman"/>
          <w:sz w:val="28"/>
          <w:szCs w:val="28"/>
        </w:rPr>
        <w:t>е</w:t>
      </w:r>
      <w:r w:rsidR="00B84F64">
        <w:rPr>
          <w:rFonts w:ascii="Times New Roman" w:hAnsi="Times New Roman" w:cs="Times New Roman"/>
          <w:sz w:val="28"/>
          <w:szCs w:val="28"/>
        </w:rPr>
        <w:t>ния главы сельсовета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5339" w:rsidRDefault="002F62F1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85339" w:rsidRPr="00BD4F83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</w:t>
      </w:r>
      <w:r w:rsidR="00185339" w:rsidRPr="00BD4F83">
        <w:rPr>
          <w:rFonts w:ascii="Times New Roman" w:hAnsi="Times New Roman" w:cs="Times New Roman"/>
          <w:sz w:val="28"/>
          <w:szCs w:val="28"/>
        </w:rPr>
        <w:t>ь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ный контроль осуществляется в форме проведения плановых и внеплановых проверок соблюдения на территории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B84F64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 w:rsidRPr="00BD4F83">
        <w:rPr>
          <w:rFonts w:ascii="Times New Roman" w:hAnsi="Times New Roman" w:cs="Times New Roman"/>
          <w:sz w:val="28"/>
          <w:szCs w:val="28"/>
        </w:rPr>
        <w:t>норм</w:t>
      </w:r>
      <w:r w:rsidR="00185339" w:rsidRPr="00BD4F83">
        <w:rPr>
          <w:rFonts w:ascii="Times New Roman" w:hAnsi="Times New Roman" w:cs="Times New Roman"/>
          <w:sz w:val="28"/>
          <w:szCs w:val="28"/>
        </w:rPr>
        <w:t>а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тивных правовых актов Российской Федерации, </w:t>
      </w:r>
      <w:r w:rsidR="00B84F64">
        <w:rPr>
          <w:rFonts w:ascii="Times New Roman" w:hAnsi="Times New Roman" w:cs="Times New Roman"/>
          <w:sz w:val="28"/>
          <w:szCs w:val="28"/>
        </w:rPr>
        <w:t>Краснояр</w:t>
      </w:r>
      <w:r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="00B84F64">
        <w:rPr>
          <w:rFonts w:ascii="Times New Roman" w:hAnsi="Times New Roman" w:cs="Times New Roman"/>
          <w:sz w:val="28"/>
          <w:szCs w:val="28"/>
        </w:rPr>
        <w:t>Идри</w:t>
      </w:r>
      <w:r w:rsidR="00B84F64">
        <w:rPr>
          <w:rFonts w:ascii="Times New Roman" w:hAnsi="Times New Roman" w:cs="Times New Roman"/>
          <w:sz w:val="28"/>
          <w:szCs w:val="28"/>
        </w:rPr>
        <w:t>н</w:t>
      </w:r>
      <w:r w:rsidR="00B84F6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B84F64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426A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339" w:rsidRPr="00BD4F83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="00185339" w:rsidRPr="00BD4F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5339" w:rsidRPr="00BD4F83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r w:rsidR="004F60C2">
        <w:rPr>
          <w:rFonts w:ascii="Times New Roman" w:hAnsi="Times New Roman" w:cs="Times New Roman"/>
          <w:sz w:val="28"/>
          <w:szCs w:val="28"/>
        </w:rPr>
        <w:t>правил благоустро</w:t>
      </w:r>
      <w:r w:rsidR="004F60C2">
        <w:rPr>
          <w:rFonts w:ascii="Times New Roman" w:hAnsi="Times New Roman" w:cs="Times New Roman"/>
          <w:sz w:val="28"/>
          <w:szCs w:val="28"/>
        </w:rPr>
        <w:t>й</w:t>
      </w:r>
      <w:r w:rsidR="004F60C2">
        <w:rPr>
          <w:rFonts w:ascii="Times New Roman" w:hAnsi="Times New Roman" w:cs="Times New Roman"/>
          <w:sz w:val="28"/>
          <w:szCs w:val="28"/>
        </w:rPr>
        <w:t>ства,</w:t>
      </w:r>
      <w:r w:rsidR="004F60C2" w:rsidRPr="00BD4F83">
        <w:rPr>
          <w:rFonts w:ascii="Times New Roman" w:hAnsi="Times New Roman" w:cs="Times New Roman"/>
          <w:sz w:val="28"/>
          <w:szCs w:val="28"/>
        </w:rPr>
        <w:t xml:space="preserve"> </w:t>
      </w:r>
      <w:r w:rsidR="004F60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60C2" w:rsidRPr="00BD4F83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185339" w:rsidRPr="00BD4F83">
        <w:rPr>
          <w:rFonts w:ascii="Times New Roman" w:hAnsi="Times New Roman" w:cs="Times New Roman"/>
          <w:sz w:val="28"/>
          <w:szCs w:val="28"/>
        </w:rPr>
        <w:t>на тер</w:t>
      </w:r>
      <w:r w:rsidR="00B84F64">
        <w:rPr>
          <w:rFonts w:ascii="Times New Roman" w:hAnsi="Times New Roman" w:cs="Times New Roman"/>
          <w:sz w:val="28"/>
          <w:szCs w:val="28"/>
        </w:rPr>
        <w:t>ритории  сельсовета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  я</w:t>
      </w:r>
      <w:r w:rsidR="00185339" w:rsidRPr="00BD4F83">
        <w:rPr>
          <w:rFonts w:ascii="Times New Roman" w:hAnsi="Times New Roman" w:cs="Times New Roman"/>
          <w:sz w:val="28"/>
          <w:szCs w:val="28"/>
        </w:rPr>
        <w:t>в</w:t>
      </w:r>
      <w:r w:rsidR="00185339" w:rsidRPr="00BD4F83">
        <w:rPr>
          <w:rFonts w:ascii="Times New Roman" w:hAnsi="Times New Roman" w:cs="Times New Roman"/>
          <w:sz w:val="28"/>
          <w:szCs w:val="28"/>
        </w:rPr>
        <w:t xml:space="preserve">ляются юридические лица, индивидуальные предприниматели, граждане (подконтрольные субъекты)    </w:t>
      </w:r>
    </w:p>
    <w:p w:rsid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и</w:t>
      </w:r>
      <w:r w:rsid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FD602A" w:rsidRPr="004414EB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FD602A" w:rsidRPr="004414EB" w:rsidRDefault="00EB426A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F62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е </w:t>
      </w:r>
      <w:proofErr w:type="gramStart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одконтрольными субъек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ных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законодательства, включая устранение причин, факт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ров и условий, способствующих возможному нарушению обязательных тр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бований;</w:t>
      </w:r>
    </w:p>
    <w:p w:rsidR="00FD602A" w:rsidRPr="004414EB" w:rsidRDefault="00EB426A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F62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мотивации к добросовестному поведению подконтрольных субъектов;</w:t>
      </w:r>
    </w:p>
    <w:p w:rsidR="00FD602A" w:rsidRPr="004414EB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F62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уровня ущерба охраняемым законом ценностям.</w:t>
      </w:r>
    </w:p>
    <w:p w:rsidR="00EB426A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602A" w:rsidRPr="004414EB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FD602A" w:rsidRPr="004414EB" w:rsidRDefault="00EB426A" w:rsidP="00EB4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путем активизации профилакт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причин, факторов и условий, способствующих нарушен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;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авовой культуры подконтрольных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зрачности осуществляемой администрацией ко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ой деятельности и формирование у всех участников контрольной де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единого понимания обязательных требований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2F1" w:rsidRDefault="00185339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финансирования Программы</w:t>
      </w:r>
    </w:p>
    <w:p w:rsidR="002F62F1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инансовое обеспечение мероприятий Программы не предусмотрено.</w:t>
      </w:r>
    </w:p>
    <w:p w:rsidR="00185339" w:rsidRDefault="00185339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ы проведения профилактических мероприятий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проведения профилактических мероприятий являются:</w:t>
      </w:r>
    </w:p>
    <w:p w:rsidR="00FD602A" w:rsidRP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цип информационной открытости и доступности для подко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убъектов;</w:t>
      </w:r>
    </w:p>
    <w:p w:rsid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 полноты охвата профилактическими мероприятиями по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субъектов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0C2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6. Целевые показатели Программы и их значения по годам</w:t>
      </w:r>
    </w:p>
    <w:p w:rsidR="004F60C2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912"/>
        <w:gridCol w:w="835"/>
        <w:gridCol w:w="853"/>
        <w:gridCol w:w="848"/>
      </w:tblGrid>
      <w:tr w:rsidR="004F60C2" w:rsidTr="00EC1B0D">
        <w:tc>
          <w:tcPr>
            <w:tcW w:w="6912" w:type="dxa"/>
            <w:vMerge w:val="restart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2536" w:type="dxa"/>
            <w:gridSpan w:val="3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, год</w:t>
            </w:r>
          </w:p>
        </w:tc>
      </w:tr>
      <w:tr w:rsidR="004F60C2" w:rsidTr="00EC1B0D">
        <w:tc>
          <w:tcPr>
            <w:tcW w:w="6912" w:type="dxa"/>
            <w:vMerge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4F6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личение количества профилактических меропри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в контрольной деятельности администрации  сел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е менее (в ед.) 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865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мероприятий по информированию населения о требованиях в сфере благоустройства, ж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законодательства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F60C2" w:rsidRPr="00FD602A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нарушений</w:t>
      </w:r>
    </w:p>
    <w:p w:rsidR="00EB426A" w:rsidRDefault="00EC1B0D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лан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E01BE" w:rsidRDefault="005E01BE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я</w:t>
            </w:r>
          </w:p>
        </w:tc>
        <w:tc>
          <w:tcPr>
            <w:tcW w:w="198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 </w:t>
            </w:r>
          </w:p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 сети «Интернет» перечней нормативных правовых актов или их 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частей, содержащих обязате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, установленные дей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ющим законодательством, оценка 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я которых является предметом муниципального контроля, а также т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в, соответствующих нормативных пр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ых актов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граждан, юридических лиц, индивидуальных пр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стях органов местного самоуправл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</w:t>
            </w:r>
            <w:proofErr w:type="spellEnd"/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леком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ка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обязательных требований, а также проведения семинаров и конференций, разъяснительной работы в средствах м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й информа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EC1B0D" w:rsidRDefault="00EC1B0D" w:rsidP="00865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ях изменения обязательных треб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 – подготовка и распространение информации о содержании новых н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, устанавливающих обязательные требования, установленные действующим законодательством, внес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х изменениях в действующие акты, сроках и порядке вступления их в дей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е, а также рекомендаций о проведении необходимых организационных, технич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мероприятий, направленных на в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ие и обеспечение соблюдения обя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ых требований, путем публикации в  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остях органов местного самоупра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</w:t>
            </w:r>
            <w:r w:rsidR="00F71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F716C7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</w:t>
            </w:r>
            <w:proofErr w:type="spellEnd"/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лекоммуни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ление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387" w:type="dxa"/>
          </w:tcPr>
          <w:p w:rsidR="00EC1B0D" w:rsidRPr="003E366A" w:rsidRDefault="00EC1B0D" w:rsidP="003E36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уще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я муниципального контроля за 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ем обязательных требований, у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овленных действующим законодател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м и размещение на официальном са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администрации в сети «Интернет» 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их обобщений, в том числе с указанием наиболее часто встречающихся случаев нарушений обязательных треб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, с рекомендациями в отношении мер, которые должны приниматься п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ми субъектами в целях не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EC1B0D" w:rsidRDefault="00EC1B0D" w:rsidP="004D7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рушения обязательных требований, установленных действующим законо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в случаях, установленных 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 5-7 ст. 8.2 Федерального закона от 26 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ственного контроля (надзора) и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"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сти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</w:tbl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B0D" w:rsidRDefault="00EC1B0D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ект плана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5E01BE" w:rsidRDefault="005E01BE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я</w:t>
            </w:r>
          </w:p>
        </w:tc>
        <w:tc>
          <w:tcPr>
            <w:tcW w:w="1985" w:type="dxa"/>
          </w:tcPr>
          <w:p w:rsidR="00EC1B0D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рации в сети «Интернет» перечней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ых правовых актов или их 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частей, содержащих обязате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, установленные дей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ющим законодательством, оценка 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я которых является предметом муниципального контроля, а также т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в, соответствующих нормативных пр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ых актов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87" w:type="dxa"/>
          </w:tcPr>
          <w:p w:rsidR="00EC1B0D" w:rsidRDefault="00EC1B0D" w:rsidP="00865889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граждан, юридических лиц, индивидуальных пр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правовых актов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зме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-телекоммуникационной сети «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ению обя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требований, а также проведения семинаров и конференций, разъяснител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работы в средствах массовой инф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ях изменения обязательных треб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 – подготовка и распространение информации о содержании новых нор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, устанавливающих обязательные требования, установленные действующим законодательством, внес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зменениях в действующие акты, сроках и порядке вступления их в дей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е, а также рекомендаций о проведении необходимых организационных, технич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мероприятий, направленных на в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ие и обеспечение соблюдения обяз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ых требований, путем публикации в  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остях органов местного самоупра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F7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</w:t>
            </w:r>
            <w:r w:rsidR="00F71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  сельсовета</w:t>
            </w:r>
            <w:r w:rsidR="00F716C7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телекского</w:t>
            </w:r>
            <w:proofErr w:type="spellEnd"/>
            <w:r w:rsidR="008658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ельсовета</w:t>
            </w:r>
            <w:r w:rsidR="00865889"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лекоммуника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EC1B0D" w:rsidRPr="003E366A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уще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ения муниципального контроля за 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ением обязательных требований, у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овленных действующим законодател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м и размещение на официальном са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администрации в сети «Интернет» с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их обобщений, в том числе с указанием наиболее часто встречающихся случаев нарушений обязательных треб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, с рекомендациями в отношении мер, которые должны приниматься п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ми субъектами в целях нед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F716C7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я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1B0D"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рушения обязательных требований, установленных действующим законо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в случаях, установленных 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 5-7 ст. 8.2 Федерального закона от 26 д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ственного контроля (надзора) и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"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им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(в сл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отмены действу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или принятия новых но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865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лица), уполномоч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 осущ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ение м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контроля</w:t>
            </w:r>
          </w:p>
        </w:tc>
      </w:tr>
    </w:tbl>
    <w:p w:rsidR="00EC1B0D" w:rsidRDefault="00EC1B0D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7F0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8. Оценка эффективности программы</w:t>
      </w:r>
    </w:p>
    <w:p w:rsidR="003037F0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1. Отчетные показатели</w:t>
      </w:r>
    </w:p>
    <w:tbl>
      <w:tblPr>
        <w:tblStyle w:val="a4"/>
        <w:tblW w:w="9620" w:type="dxa"/>
        <w:tblLayout w:type="fixed"/>
        <w:tblLook w:val="04A0"/>
      </w:tblPr>
      <w:tblGrid>
        <w:gridCol w:w="3794"/>
        <w:gridCol w:w="1979"/>
        <w:gridCol w:w="1923"/>
        <w:gridCol w:w="1924"/>
      </w:tblGrid>
      <w:tr w:rsidR="003037F0" w:rsidTr="003037F0">
        <w:tc>
          <w:tcPr>
            <w:tcW w:w="3794" w:type="dxa"/>
            <w:vMerge w:val="restart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826" w:type="dxa"/>
            <w:gridSpan w:val="3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037F0" w:rsidTr="003037F0">
        <w:tc>
          <w:tcPr>
            <w:tcW w:w="3794" w:type="dxa"/>
            <w:vMerge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37F0" w:rsidTr="003037F0">
        <w:tc>
          <w:tcPr>
            <w:tcW w:w="3794" w:type="dxa"/>
          </w:tcPr>
          <w:p w:rsidR="003037F0" w:rsidRP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 п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субъектов о 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и обязательных т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ваний</w:t>
            </w:r>
          </w:p>
        </w:tc>
        <w:tc>
          <w:tcPr>
            <w:tcW w:w="1979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ность обязательных требований, их однозначное толкование подконтроль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субъектами и должно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лицами органа му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контроля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об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ем доступности 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и о принятых и г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ящихся изменениях об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льных требований, ра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щенной на официальном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йте Администрации сел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Интернет  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сайте Ад</w:t>
            </w:r>
            <w:r w:rsidR="0086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 сельсовета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теле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онной</w:t>
            </w:r>
            <w:proofErr w:type="spellEnd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Интернет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 п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субъектов о п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проведения проверок, правах подконтрольных субъектов при проведении проверки</w:t>
            </w:r>
          </w:p>
        </w:tc>
        <w:tc>
          <w:tcPr>
            <w:tcW w:w="1979" w:type="dxa"/>
          </w:tcPr>
          <w:p w:rsidR="003037F0" w:rsidRDefault="003037F0" w:rsidP="00865889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 w:rsidP="00865889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 w:rsidP="00865889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0C1403" w:rsidTr="003037F0">
        <w:tc>
          <w:tcPr>
            <w:tcW w:w="3794" w:type="dxa"/>
          </w:tcPr>
          <w:p w:rsidR="000C1403" w:rsidRDefault="000C1403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филакт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программных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согласно перечню</w:t>
            </w:r>
          </w:p>
        </w:tc>
        <w:tc>
          <w:tcPr>
            <w:tcW w:w="1979" w:type="dxa"/>
          </w:tcPr>
          <w:p w:rsidR="000C1403" w:rsidRDefault="000C1403" w:rsidP="000C1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отренных перечнем</w:t>
            </w:r>
          </w:p>
        </w:tc>
        <w:tc>
          <w:tcPr>
            <w:tcW w:w="1923" w:type="dxa"/>
          </w:tcPr>
          <w:p w:rsidR="000C1403" w:rsidRDefault="000C1403" w:rsidP="008658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отр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еречнем</w:t>
            </w:r>
          </w:p>
        </w:tc>
        <w:tc>
          <w:tcPr>
            <w:tcW w:w="1924" w:type="dxa"/>
          </w:tcPr>
          <w:p w:rsidR="000C1403" w:rsidRDefault="000C1403" w:rsidP="008658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, пр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отре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еречнем</w:t>
            </w:r>
          </w:p>
        </w:tc>
      </w:tr>
    </w:tbl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офилактических мероприятий осуществляе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силами должностных лиц органа муниципального контроля с испол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ем разработанной ими анкеты. </w:t>
      </w:r>
    </w:p>
    <w:p w:rsidR="003037F0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Адм</w:t>
      </w:r>
      <w:r w:rsidR="0086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и   сельсовета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 9. Ресурсное обеспечение Программы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ое обеспечение ее реализации.  </w:t>
      </w:r>
    </w:p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ое обеспечение реализации Программы 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использованием официального сайта Администрации </w:t>
      </w:r>
      <w:r w:rsidR="00865889">
        <w:rPr>
          <w:rFonts w:ascii="Times New Roman" w:hAnsi="Times New Roman" w:cs="Times New Roman"/>
          <w:sz w:val="28"/>
          <w:szCs w:val="28"/>
          <w:lang w:eastAsia="ru-RU"/>
        </w:rPr>
        <w:t>Большетелекского  сельсовета</w:t>
      </w:r>
      <w:r w:rsidR="0086588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Pr="00FD602A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83" w:rsidRDefault="004414EB" w:rsidP="00A6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185339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185339" w:rsidSect="00A66CE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06A2"/>
    <w:multiLevelType w:val="hybridMultilevel"/>
    <w:tmpl w:val="6924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1A43"/>
    <w:multiLevelType w:val="multilevel"/>
    <w:tmpl w:val="5A946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A321C"/>
    <w:rsid w:val="0000495A"/>
    <w:rsid w:val="00033282"/>
    <w:rsid w:val="000C1403"/>
    <w:rsid w:val="001233C1"/>
    <w:rsid w:val="00185339"/>
    <w:rsid w:val="00197B2B"/>
    <w:rsid w:val="001D4619"/>
    <w:rsid w:val="002A321C"/>
    <w:rsid w:val="002C6079"/>
    <w:rsid w:val="002F62F1"/>
    <w:rsid w:val="003037F0"/>
    <w:rsid w:val="003E366A"/>
    <w:rsid w:val="004414EB"/>
    <w:rsid w:val="00457D58"/>
    <w:rsid w:val="004D74C9"/>
    <w:rsid w:val="004F60C2"/>
    <w:rsid w:val="005E01BE"/>
    <w:rsid w:val="00865889"/>
    <w:rsid w:val="008F7FB3"/>
    <w:rsid w:val="00A124D7"/>
    <w:rsid w:val="00A66CE8"/>
    <w:rsid w:val="00B74E10"/>
    <w:rsid w:val="00B84F64"/>
    <w:rsid w:val="00BD4F83"/>
    <w:rsid w:val="00CC5BE1"/>
    <w:rsid w:val="00D60669"/>
    <w:rsid w:val="00E37337"/>
    <w:rsid w:val="00EB426A"/>
    <w:rsid w:val="00EC1B0D"/>
    <w:rsid w:val="00ED2645"/>
    <w:rsid w:val="00F716C7"/>
    <w:rsid w:val="00FD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8F86-B49A-4D6C-854C-9C933E8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21T01:55:00Z</cp:lastPrinted>
  <dcterms:created xsi:type="dcterms:W3CDTF">2021-03-15T00:41:00Z</dcterms:created>
  <dcterms:modified xsi:type="dcterms:W3CDTF">2021-11-15T07:47:00Z</dcterms:modified>
</cp:coreProperties>
</file>